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5E" w:rsidRDefault="00F83A5E"/>
    <w:p w:rsidR="00EA248F" w:rsidRPr="008C1807" w:rsidRDefault="00EA248F" w:rsidP="008C1807">
      <w:pPr>
        <w:jc w:val="center"/>
        <w:rPr>
          <w:rFonts w:ascii="GS GeezMahtem Tight" w:hAnsi="GS GeezMahtem Tight"/>
          <w:b/>
          <w:bCs/>
          <w:sz w:val="36"/>
          <w:szCs w:val="36"/>
          <w:u w:val="single"/>
        </w:rPr>
      </w:pPr>
      <w:proofErr w:type="spellStart"/>
      <w:r w:rsidRPr="008C1807">
        <w:rPr>
          <w:rFonts w:ascii="GS GeezMahtem Tight" w:hAnsi="GS GeezMahtem Tight"/>
          <w:b/>
          <w:bCs/>
          <w:sz w:val="36"/>
          <w:szCs w:val="36"/>
          <w:u w:val="single"/>
        </w:rPr>
        <w:t>ንኣፍልጦን</w:t>
      </w:r>
      <w:proofErr w:type="spellEnd"/>
      <w:r w:rsidRPr="008C1807">
        <w:rPr>
          <w:rFonts w:ascii="GS GeezMahtem Tight" w:hAnsi="GS GeezMahtem Tight"/>
          <w:b/>
          <w:bCs/>
          <w:sz w:val="36"/>
          <w:szCs w:val="36"/>
          <w:u w:val="single"/>
        </w:rPr>
        <w:t xml:space="preserve"> </w:t>
      </w:r>
      <w:proofErr w:type="spellStart"/>
      <w:r w:rsidRPr="008C1807">
        <w:rPr>
          <w:rFonts w:ascii="GS GeezMahtem Tight" w:hAnsi="GS GeezMahtem Tight"/>
          <w:b/>
          <w:bCs/>
          <w:sz w:val="36"/>
          <w:szCs w:val="36"/>
          <w:u w:val="single"/>
        </w:rPr>
        <w:t>መኣረምታን</w:t>
      </w:r>
      <w:proofErr w:type="spellEnd"/>
    </w:p>
    <w:p w:rsidR="00EA248F" w:rsidRPr="008C1807" w:rsidRDefault="00EA248F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t>ኣብ’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ዋን’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ቲ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ዘምጽኤ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ሃንጽ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ዘሎ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.ግ.ደ.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ታሪኹ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ዝንባ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ዲሽ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ሕሪ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1994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ከምዝተፈጥረ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ጌሮ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ድዋን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ብቲ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ጻ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ዘረጋገጸ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ምንጻ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ተፈላለየ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ጋጣም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ዛረቡ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ጽሕፉ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ዕዘ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ሎና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</w:p>
    <w:p w:rsidR="008465E3" w:rsidRPr="008C1807" w:rsidRDefault="00EA248F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t>ብሓቂ’ኸ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ደሞክራ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ፍትሕን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ብ’ቲ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ጻ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ዘረከበ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ይፍለ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ድዩ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?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ኤርትራ’ኸ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ካብ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ሓይልታት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ኤርትራ’ኸ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ይፍለ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ድዩ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?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እዚ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ሰለስተ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ኣስማት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በብግዚኡ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እንታይ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ዕላማ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ንምውቃዕን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ስለምንታይን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EE4F2F" w:rsidRPr="008C1807">
        <w:rPr>
          <w:rFonts w:ascii="GS GeezMahtem Tight" w:hAnsi="GS GeezMahtem Tight"/>
          <w:sz w:val="28"/>
          <w:szCs w:val="28"/>
        </w:rPr>
        <w:t>መጺኡ</w:t>
      </w:r>
      <w:proofErr w:type="spellEnd"/>
      <w:r w:rsidR="00EE4F2F" w:rsidRPr="008C1807">
        <w:rPr>
          <w:rFonts w:ascii="GS GeezMahtem Tight" w:hAnsi="GS GeezMahtem Tight"/>
          <w:sz w:val="28"/>
          <w:szCs w:val="28"/>
        </w:rPr>
        <w:t>?</w:t>
      </w:r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እዚ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ሰለስተ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ኣስማት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መድረኻዊ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ኣጸዋውዓ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ሓደ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ውድብን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ሓደ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ዕላማን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እዩ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ውሽቲ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እዚ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ዕላማን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ውድብን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ሰባት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ራሕሪሖሞ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እንተኸይዶም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ነቲ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ዕላማን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ኣምርን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ናይቲ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ዝትንክፍ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465E3" w:rsidRPr="008C1807">
        <w:rPr>
          <w:rFonts w:ascii="GS GeezMahtem Tight" w:hAnsi="GS GeezMahtem Tight"/>
          <w:sz w:val="28"/>
          <w:szCs w:val="28"/>
        </w:rPr>
        <w:t>ኣይኮነን</w:t>
      </w:r>
      <w:proofErr w:type="spellEnd"/>
      <w:r w:rsidR="008465E3" w:rsidRPr="008C1807">
        <w:rPr>
          <w:rFonts w:ascii="GS GeezMahtem Tight" w:hAnsi="GS GeezMahtem Tight"/>
          <w:sz w:val="28"/>
          <w:szCs w:val="28"/>
        </w:rPr>
        <w:t>።</w:t>
      </w:r>
    </w:p>
    <w:p w:rsidR="00662E9D" w:rsidRPr="008C1807" w:rsidRDefault="008465E3" w:rsidP="00EA248F">
      <w:pPr>
        <w:jc w:val="both"/>
        <w:rPr>
          <w:rFonts w:ascii="GS GeezMahtem Tight" w:hAnsi="GS GeezMahtem Tight"/>
          <w:sz w:val="28"/>
          <w:szCs w:val="28"/>
        </w:rPr>
      </w:pPr>
      <w:r w:rsidRPr="008C1807">
        <w:rPr>
          <w:rFonts w:ascii="GS GeezMahtem Tight" w:hAnsi="GS GeezMahtem Tight"/>
          <w:sz w:val="28"/>
          <w:szCs w:val="28"/>
        </w:rPr>
        <w:t xml:space="preserve">ብ1970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ሽ</w:t>
      </w:r>
      <w:r w:rsidR="009D5035">
        <w:rPr>
          <w:rFonts w:ascii="GS GeezMahtem Tight" w:hAnsi="GS GeezMahtem Tight"/>
          <w:sz w:val="28"/>
          <w:szCs w:val="28"/>
        </w:rPr>
        <w:t>ጢ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ተ.ሓ.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ዝነበረ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ሑ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መራርሓ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ርባዕተ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ጅለ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ማለ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ሰል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ጻነ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ይል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ቀዳማ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ልኣ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ዑበሊን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ላመኣ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ምንጻ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ተ.ሓ.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ከምዝተፈንጨላ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ፍሊጠ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ዘ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ጅለ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መሪሕ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ጀብሃ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ይህደና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ለዝነበ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ብሰ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ክልኻ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ጀመርታ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ሙ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ፈጢረ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ቀጺለ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ማ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ሕሪ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ሰለስተ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ዓመ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ተመኩሮ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ብ1974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ይል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ብ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ጸዋዕታ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662E9D" w:rsidRPr="008C1807">
        <w:rPr>
          <w:rFonts w:ascii="GS GeezMahtem Tight" w:hAnsi="GS GeezMahtem Tight"/>
          <w:sz w:val="28"/>
          <w:szCs w:val="28"/>
        </w:rPr>
        <w:t>ሓደ</w:t>
      </w:r>
      <w:proofErr w:type="spellEnd"/>
      <w:r w:rsidR="00662E9D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662E9D" w:rsidRPr="008C1807">
        <w:rPr>
          <w:rFonts w:ascii="GS GeezMahtem Tight" w:hAnsi="GS GeezMahtem Tight"/>
          <w:sz w:val="28"/>
          <w:szCs w:val="28"/>
        </w:rPr>
        <w:t>ሃገራዊ</w:t>
      </w:r>
      <w:proofErr w:type="spellEnd"/>
      <w:r w:rsidR="00662E9D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662E9D"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="00662E9D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662E9D" w:rsidRPr="008C1807">
        <w:rPr>
          <w:rFonts w:ascii="GS GeezMahtem Tight" w:hAnsi="GS GeezMahtem Tight"/>
          <w:sz w:val="28"/>
          <w:szCs w:val="28"/>
        </w:rPr>
        <w:t>መስሪተን</w:t>
      </w:r>
      <w:proofErr w:type="spellEnd"/>
      <w:r w:rsidR="00662E9D" w:rsidRPr="008C1807">
        <w:rPr>
          <w:rFonts w:ascii="GS GeezMahtem Tight" w:hAnsi="GS GeezMahtem Tight"/>
          <w:sz w:val="28"/>
          <w:szCs w:val="28"/>
        </w:rPr>
        <w:t xml:space="preserve">። </w:t>
      </w:r>
    </w:p>
    <w:p w:rsidR="00941C9A" w:rsidRPr="008C1807" w:rsidRDefault="00662E9D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t>ቀጺሉ’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ይል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ሕሪ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ሰለስተ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ዓመ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ተመክሮ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ላሙኡ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ደባቱ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ያዳ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ምንጻ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ደ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ራ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ራ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ደሞክራስያ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ስግጋ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ብ1977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ቀዳማ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ባኤኡ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ቃኒዑ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’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ህዝብ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ሬ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ደረጃ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ብደረ</w:t>
      </w:r>
      <w:r w:rsidRPr="008C1807">
        <w:rPr>
          <w:rFonts w:ascii="GS GeezMahtem Tight" w:hAnsi="GS GeezMahtem Tight"/>
          <w:sz w:val="28"/>
          <w:szCs w:val="28"/>
        </w:rPr>
        <w:t>ጃ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ውጻ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ብ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ትራተጂ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ምሕንጻጽ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ፋሽ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ባ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ማሕበራ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ራ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ማሕበ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ደቂ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ንስትዮን፣ሰራሕተኛታ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ረስቶ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ተማሃሮ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ምስረታ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ሬ</w:t>
      </w:r>
      <w:r w:rsidR="009D5035">
        <w:rPr>
          <w:rFonts w:ascii="GS GeezMahtem Tight" w:hAnsi="GS GeezMahtem Tight"/>
          <w:sz w:val="28"/>
          <w:szCs w:val="28"/>
        </w:rPr>
        <w:t>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ባይቶ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ክቆማ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ምውሳ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ደሞክራስያ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ራ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ማማ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ክያ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41C9A"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41C9A"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41C9A"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41C9A" w:rsidRPr="008C1807">
        <w:rPr>
          <w:rFonts w:ascii="GS GeezMahtem Tight" w:hAnsi="GS GeezMahtem Tight"/>
          <w:sz w:val="28"/>
          <w:szCs w:val="28"/>
        </w:rPr>
        <w:t>ዝብል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41C9A" w:rsidRPr="008C1807">
        <w:rPr>
          <w:rFonts w:ascii="GS GeezMahtem Tight" w:hAnsi="GS GeezMahtem Tight"/>
          <w:sz w:val="28"/>
          <w:szCs w:val="28"/>
        </w:rPr>
        <w:t>ስም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41C9A" w:rsidRPr="008C1807">
        <w:rPr>
          <w:rFonts w:ascii="GS GeezMahtem Tight" w:hAnsi="GS GeezMahtem Tight"/>
          <w:sz w:val="28"/>
          <w:szCs w:val="28"/>
        </w:rPr>
        <w:t>ኣብዚ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41C9A"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ተጸዊዑ</w:t>
      </w:r>
      <w:proofErr w:type="spellEnd"/>
      <w:r w:rsidR="00941C9A" w:rsidRPr="008C1807">
        <w:rPr>
          <w:rFonts w:ascii="GS GeezMahtem Tight" w:hAnsi="GS GeezMahtem Tight"/>
          <w:sz w:val="28"/>
          <w:szCs w:val="28"/>
        </w:rPr>
        <w:t>።</w:t>
      </w:r>
    </w:p>
    <w:p w:rsidR="00941C9A" w:rsidRPr="008C1807" w:rsidRDefault="00941C9A" w:rsidP="009D5035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lastRenderedPageBreak/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ራ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ደሞክራስያ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ማ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ሕያ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ደ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ተ.ሓ.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ሽጢ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ሱዳ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ሳግ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ፍለ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ተኣኪቡ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ነበረ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ሰራዊ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ወ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ምሉ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ድ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ምርድዳ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ብ1987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ልኣ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ድነታ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ካይዱ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ቲ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ር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ብ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ማ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ከምዘለዎ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ጽዲቅዎ</w:t>
      </w:r>
      <w:proofErr w:type="spellEnd"/>
      <w:r w:rsidRPr="008C1807">
        <w:rPr>
          <w:rFonts w:ascii="GS GeezMahtem Tight" w:hAnsi="GS GeezMahtem Tight"/>
          <w:sz w:val="28"/>
          <w:szCs w:val="28"/>
        </w:rPr>
        <w:t>።</w:t>
      </w:r>
    </w:p>
    <w:p w:rsidR="00941C9A" w:rsidRPr="008C1807" w:rsidRDefault="00941C9A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ቀዳማ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ካልኣ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ባኤ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ተሓንጸጹ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ደባ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ግብሪ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ለዝተሰርሓሎ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ማ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ርና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ራ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ሉእላዊ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ትከ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በቂዓ</w:t>
      </w:r>
      <w:proofErr w:type="spellEnd"/>
      <w:r w:rsidRPr="008C1807">
        <w:rPr>
          <w:rFonts w:ascii="GS GeezMahtem Tight" w:hAnsi="GS GeezMahtem Tight"/>
          <w:sz w:val="28"/>
          <w:szCs w:val="28"/>
        </w:rPr>
        <w:t>።</w:t>
      </w:r>
    </w:p>
    <w:p w:rsidR="00A569FE" w:rsidRPr="008C1807" w:rsidRDefault="00941C9A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t>ድሕሪ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ጻ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ኤርትራ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ማ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ርነታ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ምንቅስቃ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DC42CD">
        <w:rPr>
          <w:rFonts w:ascii="GS GeezMahtem Tight" w:hAnsi="GS GeezMahtem Tight"/>
          <w:sz w:val="28"/>
          <w:szCs w:val="28"/>
        </w:rPr>
        <w:t>ዕ</w:t>
      </w:r>
      <w:r w:rsidRPr="008C1807">
        <w:rPr>
          <w:rFonts w:ascii="GS GeezMahtem Tight" w:hAnsi="GS GeezMahtem Tight"/>
          <w:sz w:val="28"/>
          <w:szCs w:val="28"/>
        </w:rPr>
        <w:t>ማ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ምህናጽ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ገ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ለዝፈላለ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ደባ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.ግ.ሓ.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ንጸ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ይርዎ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ለ’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ኩሎ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ባላ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ሽጥ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ወጻእ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ልዕሊ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ሓደሽሕ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ወከልቲ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ዝተሳተፍዎ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ሳልሳይ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ውድባዊ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ብሚ</w:t>
      </w:r>
      <w:r w:rsidR="00A569FE" w:rsidRPr="008C1807">
        <w:rPr>
          <w:rFonts w:ascii="GS GeezMahtem Tight" w:hAnsi="GS GeezMahtem Tight"/>
          <w:sz w:val="28"/>
          <w:szCs w:val="28"/>
        </w:rPr>
        <w:t>ያዝያ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1994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ናቕ</w:t>
      </w:r>
      <w:r w:rsidR="00A569FE" w:rsidRPr="008C1807">
        <w:rPr>
          <w:rFonts w:ascii="GS GeezMahtem Tight" w:hAnsi="GS GeezMahtem Tight"/>
          <w:sz w:val="28"/>
          <w:szCs w:val="28"/>
        </w:rPr>
        <w:t>ፋ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ተኻይዱ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ኣብዚ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ካብ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ካልኣይ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ውድባዊ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ክሳብ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ሳልሳይ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ውድባዊ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ዝነበረ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ኩነታት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ተገምጊሙ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ዕማምን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ሓላፍነት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መንግስትን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ተነጺሩ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ብዙሓት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መንእሰያት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ዝሓቆፈ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ሓዲሽ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መሪሕነት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ብምምራጽ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ዕላማታትን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ራእይን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ድሕሪ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ነጻነት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እንታይ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ከም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ዝመስል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ሃገራዊ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ቻርተር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ብምስናድ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ነዚ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መድረኽ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ዘንጸባርቅ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ሓዲሽ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ስም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ክህሉ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ብምውሳን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ብዓወት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A569FE" w:rsidRPr="008C1807">
        <w:rPr>
          <w:rFonts w:ascii="GS GeezMahtem Tight" w:hAnsi="GS GeezMahtem Tight"/>
          <w:sz w:val="28"/>
          <w:szCs w:val="28"/>
        </w:rPr>
        <w:t>ተዛዚሙ</w:t>
      </w:r>
      <w:proofErr w:type="spellEnd"/>
      <w:r w:rsidR="00A569FE" w:rsidRPr="008C1807">
        <w:rPr>
          <w:rFonts w:ascii="GS GeezMahtem Tight" w:hAnsi="GS GeezMahtem Tight"/>
          <w:sz w:val="28"/>
          <w:szCs w:val="28"/>
        </w:rPr>
        <w:t>።</w:t>
      </w:r>
    </w:p>
    <w:p w:rsidR="008C1807" w:rsidRPr="008C1807" w:rsidRDefault="00A569FE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t>ኣብ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ከምዝዝከረኒ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’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ድረኻ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ማ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ንታ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ኸ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ለዎ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ብ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ቡዝሓ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ሰባ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ተፈላለየ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ስማ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ቀሪቡ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ወዳእታ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ተጋዳላ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ሃይለ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ወልደትንሳ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>(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ሩ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)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ቀረበ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ደሞክራ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ፍትሕ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C1807" w:rsidRPr="008C1807">
        <w:rPr>
          <w:rFonts w:ascii="GS GeezMahtem Tight" w:hAnsi="GS GeezMahtem Tight"/>
          <w:sz w:val="28"/>
          <w:szCs w:val="28"/>
        </w:rPr>
        <w:t>ንክትከውን</w:t>
      </w:r>
      <w:proofErr w:type="spellEnd"/>
      <w:r w:rsidR="008C1807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C1807"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="008C1807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C1807" w:rsidRPr="008C1807">
        <w:rPr>
          <w:rFonts w:ascii="GS GeezMahtem Tight" w:hAnsi="GS GeezMahtem Tight"/>
          <w:sz w:val="28"/>
          <w:szCs w:val="28"/>
        </w:rPr>
        <w:t>ብሙሉእ</w:t>
      </w:r>
      <w:proofErr w:type="spellEnd"/>
      <w:r w:rsidR="008C1807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C1807" w:rsidRPr="008C1807">
        <w:rPr>
          <w:rFonts w:ascii="GS GeezMahtem Tight" w:hAnsi="GS GeezMahtem Tight"/>
          <w:sz w:val="28"/>
          <w:szCs w:val="28"/>
        </w:rPr>
        <w:t>ድምጺ</w:t>
      </w:r>
      <w:proofErr w:type="spellEnd"/>
      <w:r w:rsidR="008C1807"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8C1807" w:rsidRPr="008C1807">
        <w:rPr>
          <w:rFonts w:ascii="GS GeezMahtem Tight" w:hAnsi="GS GeezMahtem Tight"/>
          <w:sz w:val="28"/>
          <w:szCs w:val="28"/>
        </w:rPr>
        <w:t>ኣጽዲቅዋ</w:t>
      </w:r>
      <w:proofErr w:type="spellEnd"/>
      <w:r w:rsidR="008C1807" w:rsidRPr="008C1807">
        <w:rPr>
          <w:rFonts w:ascii="GS GeezMahtem Tight" w:hAnsi="GS GeezMahtem Tight"/>
          <w:sz w:val="28"/>
          <w:szCs w:val="28"/>
        </w:rPr>
        <w:t>።</w:t>
      </w:r>
    </w:p>
    <w:p w:rsidR="008C1807" w:rsidRPr="008C1807" w:rsidRDefault="008C1807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t>ስለ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ሰለስተ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መድረኻ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ስማ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ሓደ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ውድብ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ላማ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ኣስማት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ዩ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ሰባ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መጹ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ወ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ክከዱ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ይኽእሉ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ዮ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፣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ዝባዊ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ነባር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ቀጻ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ዩ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.ግ.ደ.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ድማ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ብምርጫ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ዕበት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ኩሉ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ጉባኤ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ተሳተፈ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ተዋህበ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ዩ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ግንባ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ከም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ሙ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ድማ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ንብዝ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ንባሌታ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ሓቆፈ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ጥርናፈ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ስለዝኾነ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ሙሉእ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ፍጹምነ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ምጽባ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ወድዓዊ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ኣይኮነ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ብ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ናይ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ቃልሲ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ዳይናሚክ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እቲ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መስርሕ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ብግርጭታትንን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ሓድነትን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145B28">
        <w:rPr>
          <w:rFonts w:ascii="GS GeezMahtem Tight" w:hAnsi="GS GeezMahtem Tight"/>
          <w:sz w:val="28"/>
          <w:szCs w:val="28"/>
        </w:rPr>
        <w:t>እንዳተዋሃሃደ</w:t>
      </w:r>
      <w:proofErr w:type="spellEnd"/>
      <w:r w:rsidR="009D5035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="009D5035">
        <w:rPr>
          <w:rFonts w:ascii="GS GeezMahtem Tight" w:hAnsi="GS GeezMahtem Tight"/>
          <w:sz w:val="28"/>
          <w:szCs w:val="28"/>
        </w:rPr>
        <w:t>እዩ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ኸይድ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። </w:t>
      </w:r>
    </w:p>
    <w:p w:rsidR="00EA248F" w:rsidRDefault="008C1807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 w:rsidRPr="008C1807">
        <w:rPr>
          <w:rFonts w:ascii="GS GeezMahtem Tight" w:hAnsi="GS GeezMahtem Tight"/>
          <w:sz w:val="28"/>
          <w:szCs w:val="28"/>
        </w:rPr>
        <w:lastRenderedPageBreak/>
        <w:t>ስለ’ዚ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r w:rsidR="009D5035">
        <w:rPr>
          <w:rFonts w:ascii="GS GeezMahtem Tight" w:hAnsi="GS GeezMahtem Tight"/>
          <w:sz w:val="28"/>
          <w:szCs w:val="28"/>
        </w:rPr>
        <w:t>“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ህ.ግ.ደ.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ምጺእኩምልና</w:t>
      </w:r>
      <w:proofErr w:type="spellEnd"/>
      <w:r w:rsidR="009D5035">
        <w:rPr>
          <w:rFonts w:ascii="GS GeezMahtem Tight" w:hAnsi="GS GeezMahtem Tight"/>
          <w:sz w:val="28"/>
          <w:szCs w:val="28"/>
        </w:rPr>
        <w:t>”</w:t>
      </w:r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ብል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ዘራርባ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ዝንቡዕ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ዘይቅኑዕን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ኣባሃህላ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 w:rsidRPr="008C1807">
        <w:rPr>
          <w:rFonts w:ascii="GS GeezMahtem Tight" w:hAnsi="GS GeezMahtem Tight"/>
          <w:sz w:val="28"/>
          <w:szCs w:val="28"/>
        </w:rPr>
        <w:t>እዩ</w:t>
      </w:r>
      <w:proofErr w:type="spellEnd"/>
      <w:r w:rsidRPr="008C1807">
        <w:rPr>
          <w:rFonts w:ascii="GS GeezMahtem Tight" w:hAnsi="GS GeezMahtem Tight"/>
          <w:sz w:val="28"/>
          <w:szCs w:val="28"/>
        </w:rPr>
        <w:t xml:space="preserve">። </w:t>
      </w:r>
      <w:r w:rsidR="00A569FE" w:rsidRPr="008C1807">
        <w:rPr>
          <w:rFonts w:ascii="GS GeezMahtem Tight" w:hAnsi="GS GeezMahtem Tight"/>
          <w:sz w:val="28"/>
          <w:szCs w:val="28"/>
        </w:rPr>
        <w:t xml:space="preserve"> </w:t>
      </w:r>
      <w:r w:rsidR="00941C9A" w:rsidRPr="008C1807">
        <w:rPr>
          <w:rFonts w:ascii="GS GeezMahtem Tight" w:hAnsi="GS GeezMahtem Tight"/>
          <w:sz w:val="28"/>
          <w:szCs w:val="28"/>
        </w:rPr>
        <w:t xml:space="preserve">   </w:t>
      </w:r>
      <w:r w:rsidR="00662E9D" w:rsidRPr="008C1807">
        <w:rPr>
          <w:rFonts w:ascii="GS GeezMahtem Tight" w:hAnsi="GS GeezMahtem Tight"/>
          <w:sz w:val="28"/>
          <w:szCs w:val="28"/>
        </w:rPr>
        <w:t xml:space="preserve"> </w:t>
      </w:r>
      <w:r w:rsidR="008465E3" w:rsidRPr="008C1807">
        <w:rPr>
          <w:rFonts w:ascii="GS GeezMahtem Tight" w:hAnsi="GS GeezMahtem Tight"/>
          <w:sz w:val="28"/>
          <w:szCs w:val="28"/>
        </w:rPr>
        <w:t xml:space="preserve">    </w:t>
      </w:r>
    </w:p>
    <w:p w:rsidR="009D5035" w:rsidRDefault="009D5035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>
        <w:rPr>
          <w:rFonts w:ascii="GS GeezMahtem Tight" w:hAnsi="GS GeezMahtem Tight"/>
          <w:sz w:val="28"/>
          <w:szCs w:val="28"/>
        </w:rPr>
        <w:t>ግርማይ</w:t>
      </w:r>
      <w:proofErr w:type="spellEnd"/>
      <w:r>
        <w:rPr>
          <w:rFonts w:ascii="GS GeezMahtem Tight" w:hAnsi="GS GeezMahtem Tight"/>
          <w:sz w:val="28"/>
          <w:szCs w:val="28"/>
        </w:rPr>
        <w:t xml:space="preserve"> </w:t>
      </w:r>
      <w:proofErr w:type="spellStart"/>
      <w:r>
        <w:rPr>
          <w:rFonts w:ascii="GS GeezMahtem Tight" w:hAnsi="GS GeezMahtem Tight"/>
          <w:sz w:val="28"/>
          <w:szCs w:val="28"/>
        </w:rPr>
        <w:t>የማነ</w:t>
      </w:r>
      <w:proofErr w:type="spellEnd"/>
    </w:p>
    <w:p w:rsidR="009D5035" w:rsidRDefault="009D5035" w:rsidP="00EA248F">
      <w:pPr>
        <w:jc w:val="both"/>
        <w:rPr>
          <w:rFonts w:ascii="GS GeezMahtem Tight" w:hAnsi="GS GeezMahtem Tight"/>
          <w:sz w:val="28"/>
          <w:szCs w:val="28"/>
        </w:rPr>
      </w:pPr>
      <w:proofErr w:type="spellStart"/>
      <w:r>
        <w:rPr>
          <w:rFonts w:ascii="GS GeezMahtem Tight" w:hAnsi="GS GeezMahtem Tight"/>
          <w:sz w:val="28"/>
          <w:szCs w:val="28"/>
        </w:rPr>
        <w:t>ርያድ</w:t>
      </w:r>
      <w:proofErr w:type="spellEnd"/>
      <w:r>
        <w:rPr>
          <w:rFonts w:ascii="GS GeezMahtem Tight" w:hAnsi="GS GeezMahtem Tight"/>
          <w:sz w:val="28"/>
          <w:szCs w:val="28"/>
        </w:rPr>
        <w:t xml:space="preserve">                             04/06/2018</w:t>
      </w:r>
    </w:p>
    <w:p w:rsidR="00145B28" w:rsidRPr="008C1807" w:rsidRDefault="00145B28" w:rsidP="00EA248F">
      <w:pPr>
        <w:jc w:val="both"/>
        <w:rPr>
          <w:rFonts w:ascii="GS GeezMahtem Tight" w:hAnsi="GS GeezMahtem Tight"/>
          <w:sz w:val="28"/>
          <w:szCs w:val="28"/>
        </w:rPr>
      </w:pPr>
      <w:r>
        <w:rPr>
          <w:rFonts w:ascii="GS GeezMahtem Tight" w:hAnsi="GS GeezMahtem Tight"/>
          <w:sz w:val="28"/>
          <w:szCs w:val="28"/>
        </w:rPr>
        <w:t>tzinaat@gmail.com</w:t>
      </w:r>
    </w:p>
    <w:p w:rsidR="00EA248F" w:rsidRPr="008C1807" w:rsidRDefault="00EA248F">
      <w:pPr>
        <w:rPr>
          <w:rFonts w:ascii="GS GeezMahtem Tight" w:hAnsi="GS GeezMahtem Tight"/>
          <w:sz w:val="28"/>
          <w:szCs w:val="28"/>
        </w:rPr>
      </w:pPr>
    </w:p>
    <w:sectPr w:rsidR="00EA248F" w:rsidRPr="008C1807" w:rsidSect="00F83A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S GeezMahtem Tight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EA248F"/>
    <w:rsid w:val="00145B28"/>
    <w:rsid w:val="003226FE"/>
    <w:rsid w:val="00662E9D"/>
    <w:rsid w:val="008465E3"/>
    <w:rsid w:val="008C1807"/>
    <w:rsid w:val="00941C9A"/>
    <w:rsid w:val="009D5035"/>
    <w:rsid w:val="00A569FE"/>
    <w:rsid w:val="00DC42CD"/>
    <w:rsid w:val="00EA248F"/>
    <w:rsid w:val="00EE4F2F"/>
    <w:rsid w:val="00F83A5E"/>
    <w:rsid w:val="00FB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895E-0858-45F1-8CCF-B7DB9F9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</dc:creator>
  <cp:keywords/>
  <dc:description/>
  <cp:lastModifiedBy>cd</cp:lastModifiedBy>
  <cp:revision>4</cp:revision>
  <dcterms:created xsi:type="dcterms:W3CDTF">2018-06-04T09:22:00Z</dcterms:created>
  <dcterms:modified xsi:type="dcterms:W3CDTF">2018-06-04T19:27:00Z</dcterms:modified>
</cp:coreProperties>
</file>